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C9" w:rsidRDefault="007C3BC9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عين حق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: </w:t>
      </w:r>
    </w:p>
    <w:p w:rsidR="00122BCE" w:rsidRDefault="00AD4537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عين حق</w:t>
      </w:r>
    </w:p>
    <w:p w:rsidR="006E4BD6" w:rsidRPr="00777554" w:rsidRDefault="00AD4537" w:rsidP="007C3BC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6E4BD6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61B81"/>
    <w:rsid w:val="005845B6"/>
    <w:rsid w:val="00612C38"/>
    <w:rsid w:val="00676301"/>
    <w:rsid w:val="006E4BD6"/>
    <w:rsid w:val="00763435"/>
    <w:rsid w:val="00777554"/>
    <w:rsid w:val="00781EA6"/>
    <w:rsid w:val="007835A5"/>
    <w:rsid w:val="007C3BC9"/>
    <w:rsid w:val="007E1666"/>
    <w:rsid w:val="00832C97"/>
    <w:rsid w:val="00836710"/>
    <w:rsid w:val="00841F39"/>
    <w:rsid w:val="008B2D58"/>
    <w:rsid w:val="008D44D6"/>
    <w:rsid w:val="00913781"/>
    <w:rsid w:val="00951AE7"/>
    <w:rsid w:val="00970F16"/>
    <w:rsid w:val="009764A4"/>
    <w:rsid w:val="009A6C3C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43872"/>
    <w:rsid w:val="00CD36D0"/>
    <w:rsid w:val="00D151F0"/>
    <w:rsid w:val="00D34340"/>
    <w:rsid w:val="00DC640F"/>
    <w:rsid w:val="00DD0E22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40B26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9D79-A14C-4D0D-B54C-C952232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1:00Z</dcterms:created>
  <dcterms:modified xsi:type="dcterms:W3CDTF">2017-06-07T07:57:00Z</dcterms:modified>
</cp:coreProperties>
</file>